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C0" w:rsidRDefault="008724C0" w:rsidP="0001136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24C0"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1181100" cy="1036384"/>
            <wp:effectExtent l="19050" t="0" r="0" b="0"/>
            <wp:docPr id="2" name="Picture 1" descr="D:\My Documents\CV documents\Sandee\sca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CV documents\Sandee\scan00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07" cy="102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62" w:rsidRDefault="00011362" w:rsidP="0001136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06961"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011362" w:rsidRDefault="00011362" w:rsidP="00011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32F">
        <w:rPr>
          <w:rFonts w:ascii="Times New Roman" w:hAnsi="Times New Roman" w:cs="Times New Roman"/>
          <w:b/>
          <w:sz w:val="28"/>
          <w:szCs w:val="28"/>
        </w:rPr>
        <w:t>SANDEEPANI GOPIKA DIAS</w:t>
      </w:r>
    </w:p>
    <w:p w:rsidR="00011362" w:rsidRPr="006C632F" w:rsidRDefault="00011362" w:rsidP="00011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2F">
        <w:rPr>
          <w:rFonts w:ascii="Times New Roman" w:hAnsi="Times New Roman" w:cs="Times New Roman"/>
          <w:b/>
          <w:sz w:val="24"/>
          <w:szCs w:val="24"/>
        </w:rPr>
        <w:t>No: R ¼, Soysa Flats, Moratuwa.</w:t>
      </w:r>
    </w:p>
    <w:p w:rsidR="00011362" w:rsidRDefault="00CF4087" w:rsidP="00011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25pt;margin-top:24.65pt;width:518.25pt;height:0;z-index:251660288" o:connectortype="straight"/>
        </w:pict>
      </w:r>
      <w:r w:rsidR="00011362" w:rsidRPr="006C632F">
        <w:rPr>
          <w:rFonts w:ascii="Times New Roman" w:hAnsi="Times New Roman" w:cs="Times New Roman"/>
          <w:b/>
          <w:sz w:val="24"/>
          <w:szCs w:val="24"/>
        </w:rPr>
        <w:t>Tel: 011</w:t>
      </w:r>
      <w:r w:rsidR="00011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62" w:rsidRPr="006C632F">
        <w:rPr>
          <w:rFonts w:ascii="Times New Roman" w:hAnsi="Times New Roman" w:cs="Times New Roman"/>
          <w:b/>
          <w:sz w:val="24"/>
          <w:szCs w:val="24"/>
        </w:rPr>
        <w:t>-</w:t>
      </w:r>
      <w:r w:rsidR="00011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62" w:rsidRPr="006C632F">
        <w:rPr>
          <w:rFonts w:ascii="Times New Roman" w:hAnsi="Times New Roman" w:cs="Times New Roman"/>
          <w:b/>
          <w:sz w:val="24"/>
          <w:szCs w:val="24"/>
        </w:rPr>
        <w:t>2625950</w:t>
      </w:r>
      <w:r w:rsidR="00011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62" w:rsidRPr="006C632F">
        <w:rPr>
          <w:rFonts w:ascii="Times New Roman" w:hAnsi="Times New Roman" w:cs="Times New Roman"/>
          <w:b/>
          <w:sz w:val="24"/>
          <w:szCs w:val="24"/>
        </w:rPr>
        <w:t>/</w:t>
      </w:r>
      <w:r w:rsidR="00011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362" w:rsidRPr="006C632F">
        <w:rPr>
          <w:rFonts w:ascii="Times New Roman" w:hAnsi="Times New Roman" w:cs="Times New Roman"/>
          <w:b/>
          <w:sz w:val="24"/>
          <w:szCs w:val="24"/>
        </w:rPr>
        <w:t>0</w:t>
      </w:r>
      <w:r w:rsidR="00914BC8">
        <w:rPr>
          <w:rFonts w:ascii="Times New Roman" w:hAnsi="Times New Roman" w:cs="Times New Roman"/>
          <w:b/>
          <w:sz w:val="24"/>
          <w:szCs w:val="24"/>
        </w:rPr>
        <w:t>76</w:t>
      </w:r>
      <w:r w:rsidR="00124016">
        <w:rPr>
          <w:rFonts w:ascii="Times New Roman" w:hAnsi="Times New Roman" w:cs="Times New Roman"/>
          <w:b/>
          <w:sz w:val="24"/>
          <w:szCs w:val="24"/>
        </w:rPr>
        <w:t>6</w:t>
      </w:r>
      <w:r w:rsidR="00914BC8">
        <w:rPr>
          <w:rFonts w:ascii="Times New Roman" w:hAnsi="Times New Roman" w:cs="Times New Roman"/>
          <w:b/>
          <w:sz w:val="24"/>
          <w:szCs w:val="24"/>
        </w:rPr>
        <w:t>-</w:t>
      </w:r>
      <w:r w:rsidR="00124016">
        <w:rPr>
          <w:rFonts w:ascii="Times New Roman" w:hAnsi="Times New Roman" w:cs="Times New Roman"/>
          <w:b/>
          <w:sz w:val="24"/>
          <w:szCs w:val="24"/>
        </w:rPr>
        <w:t xml:space="preserve">463571 / </w:t>
      </w:r>
      <w:r w:rsidR="00124016" w:rsidRPr="006C632F">
        <w:rPr>
          <w:rFonts w:ascii="Times New Roman" w:hAnsi="Times New Roman" w:cs="Times New Roman"/>
          <w:b/>
          <w:sz w:val="24"/>
          <w:szCs w:val="24"/>
        </w:rPr>
        <w:t>0</w:t>
      </w:r>
      <w:r w:rsidR="00124016">
        <w:rPr>
          <w:rFonts w:ascii="Times New Roman" w:hAnsi="Times New Roman" w:cs="Times New Roman"/>
          <w:b/>
          <w:sz w:val="24"/>
          <w:szCs w:val="24"/>
        </w:rPr>
        <w:t>766-1</w:t>
      </w:r>
      <w:r w:rsidR="00124016" w:rsidRPr="006C632F">
        <w:rPr>
          <w:rFonts w:ascii="Times New Roman" w:hAnsi="Times New Roman" w:cs="Times New Roman"/>
          <w:b/>
          <w:sz w:val="24"/>
          <w:szCs w:val="24"/>
        </w:rPr>
        <w:t>0</w:t>
      </w:r>
      <w:r w:rsidR="00124016">
        <w:rPr>
          <w:rFonts w:ascii="Times New Roman" w:hAnsi="Times New Roman" w:cs="Times New Roman"/>
          <w:b/>
          <w:sz w:val="24"/>
          <w:szCs w:val="24"/>
        </w:rPr>
        <w:t>2</w:t>
      </w:r>
      <w:r w:rsidR="00124016" w:rsidRPr="006C632F">
        <w:rPr>
          <w:rFonts w:ascii="Times New Roman" w:hAnsi="Times New Roman" w:cs="Times New Roman"/>
          <w:b/>
          <w:sz w:val="24"/>
          <w:szCs w:val="24"/>
        </w:rPr>
        <w:t>0</w:t>
      </w:r>
      <w:r w:rsidR="00124016">
        <w:rPr>
          <w:rFonts w:ascii="Times New Roman" w:hAnsi="Times New Roman" w:cs="Times New Roman"/>
          <w:b/>
          <w:sz w:val="24"/>
          <w:szCs w:val="24"/>
        </w:rPr>
        <w:t xml:space="preserve">93   </w:t>
      </w:r>
      <w:r w:rsidR="000969F6">
        <w:rPr>
          <w:rFonts w:ascii="Times New Roman" w:hAnsi="Times New Roman" w:cs="Times New Roman"/>
          <w:b/>
          <w:sz w:val="24"/>
          <w:szCs w:val="24"/>
        </w:rPr>
        <w:t xml:space="preserve"> | Email: sandeepani.dias@yahoo.com</w:t>
      </w:r>
    </w:p>
    <w:p w:rsidR="00011362" w:rsidRDefault="00CF4087" w:rsidP="00011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-12pt;margin-top:24.2pt;width:507pt;height:30pt;z-index:251661312" fillcolor="black [3213]">
            <v:textbox style="mso-next-textbox:#_x0000_s1027">
              <w:txbxContent>
                <w:p w:rsidR="00011362" w:rsidRPr="00B303AC" w:rsidRDefault="00011362" w:rsidP="0001136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303A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ERSONAL INFORMATION</w:t>
                  </w:r>
                </w:p>
              </w:txbxContent>
            </v:textbox>
          </v:rect>
        </w:pict>
      </w:r>
    </w:p>
    <w:p w:rsidR="00011362" w:rsidRDefault="00011362" w:rsidP="00011362">
      <w:pPr>
        <w:rPr>
          <w:rFonts w:ascii="Times New Roman" w:hAnsi="Times New Roman" w:cs="Times New Roman"/>
          <w:b/>
          <w:sz w:val="24"/>
          <w:szCs w:val="24"/>
        </w:rPr>
      </w:pPr>
    </w:p>
    <w:p w:rsidR="00011362" w:rsidRDefault="00011362" w:rsidP="00011362">
      <w:pPr>
        <w:rPr>
          <w:rFonts w:ascii="Times New Roman" w:hAnsi="Times New Roman" w:cs="Times New Roman"/>
          <w:sz w:val="24"/>
          <w:szCs w:val="24"/>
        </w:rPr>
      </w:pPr>
    </w:p>
    <w:p w:rsidR="00011362" w:rsidRDefault="00011362" w:rsidP="0001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in Fu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andeepani Gopika Dias</w:t>
      </w:r>
    </w:p>
    <w:p w:rsidR="00011362" w:rsidRDefault="00011362" w:rsidP="0001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 w:rsidRPr="00B303A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ly 1980</w:t>
      </w:r>
    </w:p>
    <w:p w:rsidR="00011362" w:rsidRDefault="00011362" w:rsidP="0001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522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011362" w:rsidRDefault="00011362" w:rsidP="0001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ri Lankan</w:t>
      </w:r>
    </w:p>
    <w:p w:rsidR="00011362" w:rsidRDefault="00011362" w:rsidP="0001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ttended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irls’ High School, Mt- Lavinia</w:t>
      </w:r>
    </w:p>
    <w:p w:rsidR="00011362" w:rsidRDefault="00CF4087" w:rsidP="00011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12pt;margin-top:10pt;width:507pt;height:30pt;z-index:251662336" fillcolor="black [3213]">
            <v:textbox style="mso-next-textbox:#_x0000_s1028">
              <w:txbxContent>
                <w:p w:rsidR="00011362" w:rsidRPr="00B303AC" w:rsidRDefault="00011362" w:rsidP="0001136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DUCATIONAL QUALIFICATIONS</w:t>
                  </w:r>
                </w:p>
              </w:txbxContent>
            </v:textbox>
          </v:rect>
        </w:pict>
      </w:r>
    </w:p>
    <w:p w:rsidR="00011362" w:rsidRDefault="00011362" w:rsidP="00011362">
      <w:pPr>
        <w:rPr>
          <w:rFonts w:ascii="Times New Roman" w:hAnsi="Times New Roman" w:cs="Times New Roman"/>
          <w:sz w:val="24"/>
          <w:szCs w:val="24"/>
        </w:rPr>
      </w:pPr>
    </w:p>
    <w:p w:rsidR="00011362" w:rsidRPr="00B4265E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4265E">
        <w:rPr>
          <w:rFonts w:ascii="Times New Roman" w:hAnsi="Times New Roman" w:cs="Times New Roman"/>
          <w:b/>
          <w:i/>
          <w:sz w:val="24"/>
          <w:szCs w:val="24"/>
        </w:rPr>
        <w:t>G.C.E (O/L) Examination in 1997</w:t>
      </w:r>
    </w:p>
    <w:p w:rsidR="00011362" w:rsidRDefault="00011362" w:rsidP="00011362">
      <w:pPr>
        <w:ind w:left="2880"/>
        <w:rPr>
          <w:rFonts w:ascii="Times New Roman" w:hAnsi="Times New Roman" w:cs="Times New Roman"/>
          <w:sz w:val="24"/>
          <w:szCs w:val="24"/>
        </w:rPr>
      </w:pPr>
      <w:r w:rsidRPr="00713805">
        <w:rPr>
          <w:rFonts w:ascii="Times New Roman" w:hAnsi="Times New Roman" w:cs="Times New Roman"/>
          <w:sz w:val="24"/>
          <w:szCs w:val="24"/>
          <w:u w:val="single"/>
        </w:rPr>
        <w:t>Subject</w:t>
      </w:r>
      <w:r w:rsidRPr="0071380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3805">
        <w:rPr>
          <w:rFonts w:ascii="Times New Roman" w:hAnsi="Times New Roman" w:cs="Times New Roman"/>
          <w:sz w:val="24"/>
          <w:szCs w:val="24"/>
          <w:u w:val="single"/>
        </w:rPr>
        <w:t>Grade</w:t>
      </w:r>
    </w:p>
    <w:p w:rsidR="00011362" w:rsidRDefault="00011362" w:rsidP="00011362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nh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</w:t>
      </w:r>
    </w:p>
    <w:p w:rsidR="00011362" w:rsidRDefault="00011362" w:rsidP="00011362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me 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</w:t>
      </w:r>
    </w:p>
    <w:p w:rsidR="00011362" w:rsidRDefault="00011362" w:rsidP="00011362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al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</w:t>
      </w:r>
    </w:p>
    <w:p w:rsidR="00011362" w:rsidRDefault="00011362" w:rsidP="00011362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c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</w:t>
      </w:r>
    </w:p>
    <w:p w:rsidR="00011362" w:rsidRDefault="00011362" w:rsidP="00011362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</w:t>
      </w:r>
    </w:p>
    <w:p w:rsidR="00011362" w:rsidRDefault="00011362" w:rsidP="00011362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glish Language</w:t>
      </w:r>
      <w:r>
        <w:rPr>
          <w:rFonts w:ascii="Times New Roman" w:hAnsi="Times New Roman" w:cs="Times New Roman"/>
          <w:sz w:val="24"/>
          <w:szCs w:val="24"/>
        </w:rPr>
        <w:tab/>
        <w:t xml:space="preserve">    S</w:t>
      </w:r>
    </w:p>
    <w:p w:rsidR="00011362" w:rsidRDefault="00011362" w:rsidP="00011362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</w:t>
      </w:r>
    </w:p>
    <w:p w:rsidR="000969F6" w:rsidRDefault="00011362" w:rsidP="0001136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ddh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</w:t>
      </w:r>
    </w:p>
    <w:p w:rsidR="000969F6" w:rsidRDefault="000969F6" w:rsidP="0001136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0969F6" w:rsidRDefault="000969F6" w:rsidP="0001136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0969F6" w:rsidRDefault="000969F6" w:rsidP="0001136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011362" w:rsidRDefault="00011362" w:rsidP="00011362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1362" w:rsidRPr="00B4265E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4265E">
        <w:rPr>
          <w:rFonts w:ascii="Times New Roman" w:hAnsi="Times New Roman" w:cs="Times New Roman"/>
          <w:b/>
          <w:i/>
          <w:sz w:val="24"/>
          <w:szCs w:val="24"/>
        </w:rPr>
        <w:t>G.C.E (A/L) Examination in 2001</w:t>
      </w:r>
    </w:p>
    <w:p w:rsidR="00011362" w:rsidRPr="00F40E8A" w:rsidRDefault="00011362" w:rsidP="00011362">
      <w:pPr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F40E8A">
        <w:rPr>
          <w:rFonts w:ascii="Times New Roman" w:hAnsi="Times New Roman" w:cs="Times New Roman"/>
          <w:sz w:val="24"/>
          <w:szCs w:val="24"/>
          <w:u w:val="single"/>
        </w:rPr>
        <w:t>Subject</w:t>
      </w:r>
      <w:r w:rsidRPr="00F40E8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0E8A">
        <w:rPr>
          <w:rFonts w:ascii="Times New Roman" w:hAnsi="Times New Roman" w:cs="Times New Roman"/>
          <w:sz w:val="24"/>
          <w:szCs w:val="24"/>
        </w:rPr>
        <w:tab/>
      </w:r>
      <w:r w:rsidRPr="00F40E8A">
        <w:rPr>
          <w:rFonts w:ascii="Times New Roman" w:hAnsi="Times New Roman" w:cs="Times New Roman"/>
          <w:sz w:val="24"/>
          <w:szCs w:val="24"/>
        </w:rPr>
        <w:tab/>
      </w:r>
      <w:r w:rsidRPr="00F40E8A">
        <w:rPr>
          <w:rFonts w:ascii="Times New Roman" w:hAnsi="Times New Roman" w:cs="Times New Roman"/>
          <w:sz w:val="24"/>
          <w:szCs w:val="24"/>
          <w:u w:val="single"/>
        </w:rPr>
        <w:t>Grade</w:t>
      </w:r>
    </w:p>
    <w:p w:rsidR="00011362" w:rsidRDefault="00011362" w:rsidP="0001136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ala Language</w:t>
      </w:r>
      <w:r>
        <w:rPr>
          <w:rFonts w:ascii="Times New Roman" w:hAnsi="Times New Roman" w:cs="Times New Roman"/>
          <w:sz w:val="24"/>
          <w:szCs w:val="24"/>
        </w:rPr>
        <w:tab/>
        <w:t xml:space="preserve">    C</w:t>
      </w:r>
    </w:p>
    <w:p w:rsidR="00011362" w:rsidRDefault="00011362" w:rsidP="00011362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</w:t>
      </w:r>
    </w:p>
    <w:p w:rsidR="00011362" w:rsidRDefault="00011362" w:rsidP="00011362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69F6" w:rsidRPr="00F40E8A" w:rsidRDefault="000969F6" w:rsidP="00011362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011362" w:rsidRDefault="00CF4087" w:rsidP="0001136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20.25pt;margin-top:-10.6pt;width:502.5pt;height:30pt;z-index:251667456" fillcolor="black [3213]">
            <v:textbox style="mso-next-textbox:#_x0000_s1032">
              <w:txbxContent>
                <w:p w:rsidR="00011362" w:rsidRDefault="00011362" w:rsidP="0001136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OTHER QUALIFICATIONS</w:t>
                  </w:r>
                </w:p>
                <w:p w:rsidR="00011362" w:rsidRPr="00B303AC" w:rsidRDefault="00011362" w:rsidP="0001136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011362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ollowed one year English &amp; Computer Course in British Council.</w:t>
      </w:r>
    </w:p>
    <w:p w:rsidR="00011362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followed three months Airline Ticketing Course in </w:t>
      </w:r>
      <w:r w:rsidR="00AF1ADE">
        <w:rPr>
          <w:rFonts w:ascii="Times New Roman" w:hAnsi="Times New Roman" w:cs="Times New Roman"/>
          <w:sz w:val="24"/>
          <w:szCs w:val="24"/>
        </w:rPr>
        <w:t>Polytechnic</w:t>
      </w:r>
      <w:r>
        <w:rPr>
          <w:rFonts w:ascii="Times New Roman" w:hAnsi="Times New Roman" w:cs="Times New Roman"/>
          <w:sz w:val="24"/>
          <w:szCs w:val="24"/>
        </w:rPr>
        <w:t xml:space="preserve"> Limited.</w:t>
      </w:r>
    </w:p>
    <w:p w:rsidR="00011362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ollowed Background to the Low studies in CFPS</w:t>
      </w:r>
    </w:p>
    <w:p w:rsidR="00011362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followed Computer Course in Laneway institute – MS Word / Excel, Power point, MS Access, Internet &amp; E mail. </w:t>
      </w:r>
    </w:p>
    <w:p w:rsidR="00011362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E91">
        <w:rPr>
          <w:rFonts w:ascii="Times New Roman" w:hAnsi="Times New Roman" w:cs="Times New Roman"/>
          <w:sz w:val="24"/>
          <w:szCs w:val="24"/>
        </w:rPr>
        <w:t xml:space="preserve">At present following AAT and </w:t>
      </w:r>
      <w:r>
        <w:rPr>
          <w:rFonts w:ascii="Times New Roman" w:hAnsi="Times New Roman" w:cs="Times New Roman"/>
          <w:sz w:val="24"/>
          <w:szCs w:val="24"/>
        </w:rPr>
        <w:t xml:space="preserve">Auto Cad course in E- Soft computer Studies (Pvt) Ltd. </w:t>
      </w:r>
    </w:p>
    <w:p w:rsidR="00011362" w:rsidRDefault="00011362" w:rsidP="0001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present following Japanese Language course in Sasakawa Hall.  </w:t>
      </w:r>
    </w:p>
    <w:p w:rsidR="00011362" w:rsidRDefault="00CF4087" w:rsidP="00011362">
      <w:r>
        <w:rPr>
          <w:noProof/>
        </w:rPr>
        <w:pict>
          <v:rect id="_x0000_s1033" style="position:absolute;margin-left:-33.75pt;margin-top:23.05pt;width:507pt;height:30pt;z-index:251668480" fillcolor="black [3213]">
            <v:textbox style="mso-next-textbox:#_x0000_s1033">
              <w:txbxContent>
                <w:p w:rsidR="00011362" w:rsidRPr="00B303AC" w:rsidRDefault="00011362" w:rsidP="0001136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XTRA CURRICULAR ACTIVITIES</w:t>
                  </w:r>
                </w:p>
              </w:txbxContent>
            </v:textbox>
          </v:rect>
        </w:pict>
      </w:r>
    </w:p>
    <w:p w:rsidR="00011362" w:rsidRDefault="00011362" w:rsidP="00011362"/>
    <w:p w:rsidR="00011362" w:rsidRDefault="00011362" w:rsidP="00011362">
      <w:pPr>
        <w:pStyle w:val="ListParagraph"/>
        <w:rPr>
          <w:rFonts w:ascii="Times New Roman" w:hAnsi="Times New Roman" w:cs="Times New Roman"/>
        </w:rPr>
      </w:pPr>
    </w:p>
    <w:p w:rsidR="00011362" w:rsidRDefault="00011362" w:rsidP="00011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0E91">
        <w:rPr>
          <w:rFonts w:ascii="Times New Roman" w:hAnsi="Times New Roman" w:cs="Times New Roman"/>
        </w:rPr>
        <w:t>Participated in Athletic, Performed as Class perfect for two years</w:t>
      </w:r>
      <w:r>
        <w:rPr>
          <w:rFonts w:ascii="Times New Roman" w:hAnsi="Times New Roman" w:cs="Times New Roman"/>
        </w:rPr>
        <w:t xml:space="preserve">.  </w:t>
      </w:r>
    </w:p>
    <w:p w:rsidR="00011362" w:rsidRDefault="00011362" w:rsidP="00011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he Arts Day Celebration at School.</w:t>
      </w:r>
    </w:p>
    <w:p w:rsidR="00011362" w:rsidRDefault="00011362" w:rsidP="00011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“Muthuhara” the TV Programme.</w:t>
      </w:r>
    </w:p>
    <w:p w:rsidR="00011362" w:rsidRDefault="00011362" w:rsidP="00011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British Council Student’s Association and worked as a Leader in 1998.</w:t>
      </w:r>
    </w:p>
    <w:p w:rsidR="00011362" w:rsidRDefault="00011362" w:rsidP="00011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perfect of Sunday school at Soysapura.</w:t>
      </w:r>
    </w:p>
    <w:p w:rsidR="00011362" w:rsidRDefault="00CF4087" w:rsidP="00011362">
      <w:r w:rsidRPr="00CF4087">
        <w:rPr>
          <w:rFonts w:ascii="Times New Roman" w:hAnsi="Times New Roman" w:cs="Times New Roman"/>
          <w:noProof/>
        </w:rPr>
        <w:pict>
          <v:rect id="_x0000_s1035" style="position:absolute;margin-left:-29.25pt;margin-top:12.55pt;width:507.75pt;height:30pt;z-index:251670528" fillcolor="black [3213]">
            <v:textbox style="mso-next-textbox:#_x0000_s1035">
              <w:txbxContent>
                <w:p w:rsidR="00011362" w:rsidRPr="00B303AC" w:rsidRDefault="00011362" w:rsidP="0001136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WORK EXPERIENCE</w:t>
                  </w:r>
                </w:p>
              </w:txbxContent>
            </v:textbox>
          </v:rect>
        </w:pict>
      </w:r>
    </w:p>
    <w:p w:rsidR="00011362" w:rsidRDefault="00011362" w:rsidP="00011362"/>
    <w:p w:rsidR="008A19AC" w:rsidRPr="008A19AC" w:rsidRDefault="008A19AC" w:rsidP="008A19AC">
      <w:pPr>
        <w:ind w:left="360"/>
        <w:rPr>
          <w:rFonts w:ascii="Times New Roman" w:hAnsi="Times New Roman" w:cs="Times New Roman"/>
        </w:rPr>
      </w:pPr>
    </w:p>
    <w:p w:rsidR="00011362" w:rsidRDefault="00011362" w:rsidP="000113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 in Export Documentation work at AB Mauri Lanka (Pvt) Ltd.</w:t>
      </w:r>
    </w:p>
    <w:p w:rsidR="00011362" w:rsidRDefault="00011362" w:rsidP="000113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 years experience in  Maliban Biscuit Manufactories Ltd as a Administration work.</w:t>
      </w:r>
    </w:p>
    <w:p w:rsidR="00011362" w:rsidRDefault="008A19AC" w:rsidP="000113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 years experience in</w:t>
      </w:r>
      <w:r w:rsidR="00011362">
        <w:rPr>
          <w:rFonts w:ascii="Times New Roman" w:hAnsi="Times New Roman" w:cs="Times New Roman"/>
        </w:rPr>
        <w:t xml:space="preserve"> Barbren Engineering Constructions</w:t>
      </w:r>
      <w:r>
        <w:rPr>
          <w:rFonts w:ascii="Times New Roman" w:hAnsi="Times New Roman" w:cs="Times New Roman"/>
        </w:rPr>
        <w:t xml:space="preserve"> (Pvt) Ltd as a Purchasing</w:t>
      </w:r>
      <w:r w:rsidRPr="008A19AC">
        <w:rPr>
          <w:rFonts w:ascii="Times New Roman" w:hAnsi="Times New Roman" w:cs="Times New Roman"/>
        </w:rPr>
        <w:t xml:space="preserve"> </w:t>
      </w:r>
      <w:r w:rsidR="00CA3E20">
        <w:rPr>
          <w:rFonts w:ascii="Times New Roman" w:hAnsi="Times New Roman" w:cs="Times New Roman"/>
        </w:rPr>
        <w:t>Executive and</w:t>
      </w:r>
      <w:r w:rsidR="00011362">
        <w:rPr>
          <w:rFonts w:ascii="Times New Roman" w:hAnsi="Times New Roman" w:cs="Times New Roman"/>
        </w:rPr>
        <w:t xml:space="preserve"> also worked as a all round valuable asset to this Organization. </w:t>
      </w:r>
    </w:p>
    <w:p w:rsidR="001A53B8" w:rsidRDefault="001A53B8" w:rsidP="000113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</w:t>
      </w:r>
      <w:r w:rsidR="009F538C">
        <w:rPr>
          <w:rFonts w:ascii="Times New Roman" w:hAnsi="Times New Roman" w:cs="Times New Roman"/>
        </w:rPr>
        <w:t xml:space="preserve">orking as a </w:t>
      </w:r>
      <w:r w:rsidR="00526183">
        <w:rPr>
          <w:rFonts w:ascii="Times New Roman" w:hAnsi="Times New Roman" w:cs="Times New Roman"/>
        </w:rPr>
        <w:t>P</w:t>
      </w:r>
      <w:r w:rsidR="009F538C">
        <w:rPr>
          <w:rFonts w:ascii="Times New Roman" w:hAnsi="Times New Roman" w:cs="Times New Roman"/>
        </w:rPr>
        <w:t xml:space="preserve">urchasing </w:t>
      </w:r>
      <w:r w:rsidR="00C01368">
        <w:rPr>
          <w:rFonts w:ascii="Times New Roman" w:hAnsi="Times New Roman" w:cs="Times New Roman"/>
        </w:rPr>
        <w:t>Executive</w:t>
      </w:r>
      <w:r>
        <w:rPr>
          <w:rFonts w:ascii="Times New Roman" w:hAnsi="Times New Roman" w:cs="Times New Roman"/>
        </w:rPr>
        <w:t xml:space="preserve"> at Lanka Hotels &amp; Travels (Pvt) LTD.</w:t>
      </w:r>
      <w:r w:rsidR="00C01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ttala</w:t>
      </w:r>
      <w:r w:rsidR="009F538C">
        <w:rPr>
          <w:rFonts w:ascii="Times New Roman" w:hAnsi="Times New Roman" w:cs="Times New Roman"/>
        </w:rPr>
        <w:t xml:space="preserve"> </w:t>
      </w:r>
      <w:r w:rsidR="00C01368">
        <w:rPr>
          <w:rFonts w:ascii="Times New Roman" w:hAnsi="Times New Roman" w:cs="Times New Roman"/>
        </w:rPr>
        <w:t xml:space="preserve">  </w:t>
      </w:r>
      <w:r w:rsidR="009F538C">
        <w:rPr>
          <w:rFonts w:ascii="Times New Roman" w:hAnsi="Times New Roman" w:cs="Times New Roman"/>
        </w:rPr>
        <w:t xml:space="preserve">    ( Elephant Reach – Yala ) </w:t>
      </w:r>
    </w:p>
    <w:p w:rsidR="000969F6" w:rsidRDefault="000969F6" w:rsidP="000969F6">
      <w:pPr>
        <w:rPr>
          <w:rFonts w:ascii="Times New Roman" w:hAnsi="Times New Roman" w:cs="Times New Roman"/>
        </w:rPr>
      </w:pPr>
    </w:p>
    <w:p w:rsidR="000969F6" w:rsidRPr="000969F6" w:rsidRDefault="000969F6" w:rsidP="000969F6">
      <w:pPr>
        <w:rPr>
          <w:rFonts w:ascii="Times New Roman" w:hAnsi="Times New Roman" w:cs="Times New Roman"/>
        </w:rPr>
      </w:pPr>
    </w:p>
    <w:p w:rsidR="001A53B8" w:rsidRDefault="001A53B8" w:rsidP="001A53B8">
      <w:pPr>
        <w:pStyle w:val="ListParagraph"/>
        <w:rPr>
          <w:rFonts w:ascii="Times New Roman" w:hAnsi="Times New Roman" w:cs="Times New Roman"/>
        </w:rPr>
      </w:pPr>
    </w:p>
    <w:p w:rsidR="00011362" w:rsidRPr="00582FF4" w:rsidRDefault="00CF4087" w:rsidP="00011362">
      <w:r>
        <w:rPr>
          <w:noProof/>
        </w:rPr>
        <w:pict>
          <v:rect id="_x0000_s1034" style="position:absolute;margin-left:-29.25pt;margin-top:.45pt;width:511.5pt;height:30pt;z-index:251669504" fillcolor="black [3213]">
            <v:textbox style="mso-next-textbox:#_x0000_s1034">
              <w:txbxContent>
                <w:p w:rsidR="00011362" w:rsidRPr="00B303AC" w:rsidRDefault="00011362" w:rsidP="0001136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NON RELATED REFEREES</w:t>
                  </w:r>
                </w:p>
              </w:txbxContent>
            </v:textbox>
          </v:rect>
        </w:pict>
      </w:r>
    </w:p>
    <w:p w:rsidR="00011362" w:rsidRDefault="00011362" w:rsidP="00011362"/>
    <w:p w:rsidR="001A53B8" w:rsidRDefault="001A53B8" w:rsidP="001A53B8">
      <w:pPr>
        <w:spacing w:after="0" w:line="240" w:lineRule="auto"/>
        <w:ind w:left="360" w:firstLine="360"/>
      </w:pPr>
      <w:r>
        <w:t xml:space="preserve">Mr. </w:t>
      </w:r>
      <w:r w:rsidR="006C5A1B">
        <w:t>Buddika,</w:t>
      </w:r>
      <w:r w:rsidR="00A00CD9">
        <w:t xml:space="preserve"> </w:t>
      </w:r>
      <w:r w:rsidR="006C5A1B">
        <w:t>,</w:t>
      </w:r>
      <w:r>
        <w:tab/>
        <w:t xml:space="preserve">                           </w:t>
      </w:r>
      <w:r>
        <w:tab/>
      </w:r>
      <w:r>
        <w:tab/>
        <w:t xml:space="preserve">               </w:t>
      </w:r>
    </w:p>
    <w:p w:rsidR="001A53B8" w:rsidRDefault="006C5A1B" w:rsidP="001A53B8">
      <w:pPr>
        <w:spacing w:after="0" w:line="240" w:lineRule="auto"/>
        <w:ind w:left="360" w:firstLine="360"/>
      </w:pPr>
      <w:r>
        <w:t>Personnel</w:t>
      </w:r>
      <w:r w:rsidR="00A00CD9">
        <w:t xml:space="preserve"> </w:t>
      </w:r>
      <w:r w:rsidR="00655164">
        <w:t xml:space="preserve"> Executive </w:t>
      </w:r>
      <w:r w:rsidR="001A53B8">
        <w:tab/>
        <w:t xml:space="preserve">                             </w:t>
      </w:r>
    </w:p>
    <w:p w:rsidR="001A53B8" w:rsidRDefault="001A53B8" w:rsidP="001A53B8">
      <w:pPr>
        <w:spacing w:after="0" w:line="240" w:lineRule="auto"/>
        <w:ind w:left="360" w:firstLine="360"/>
      </w:pPr>
      <w:r>
        <w:t xml:space="preserve">Elephant Reach –Yala                                                         </w:t>
      </w:r>
    </w:p>
    <w:p w:rsidR="009F538C" w:rsidRDefault="009F538C" w:rsidP="001A53B8">
      <w:pPr>
        <w:spacing w:after="0" w:line="240" w:lineRule="auto"/>
        <w:ind w:left="360" w:firstLine="360"/>
      </w:pPr>
    </w:p>
    <w:p w:rsidR="009F538C" w:rsidRDefault="001A53B8" w:rsidP="001A53B8">
      <w:pPr>
        <w:spacing w:after="0" w:line="240" w:lineRule="auto"/>
        <w:ind w:left="360" w:firstLine="360"/>
      </w:pPr>
      <w:r>
        <w:t xml:space="preserve">Corporate Office </w:t>
      </w:r>
      <w:r w:rsidR="009F538C">
        <w:t>–</w:t>
      </w:r>
    </w:p>
    <w:p w:rsidR="009F538C" w:rsidRDefault="009F538C" w:rsidP="001A53B8">
      <w:pPr>
        <w:spacing w:after="0" w:line="240" w:lineRule="auto"/>
        <w:ind w:left="360" w:firstLine="360"/>
      </w:pPr>
      <w:r>
        <w:t xml:space="preserve">Lanka Hotels &amp; Travels Pvt Ltd, </w:t>
      </w:r>
    </w:p>
    <w:p w:rsidR="009F538C" w:rsidRDefault="001A53B8" w:rsidP="001A53B8">
      <w:pPr>
        <w:spacing w:after="0" w:line="240" w:lineRule="auto"/>
        <w:ind w:left="360" w:firstLine="360"/>
      </w:pPr>
      <w:r>
        <w:t xml:space="preserve"> No: 38, Station Road, </w:t>
      </w:r>
    </w:p>
    <w:p w:rsidR="001A53B8" w:rsidRDefault="001A53B8" w:rsidP="001A53B8">
      <w:pPr>
        <w:spacing w:after="0" w:line="240" w:lineRule="auto"/>
        <w:ind w:left="360" w:firstLine="360"/>
      </w:pPr>
      <w:r>
        <w:t>Wattala</w:t>
      </w:r>
      <w:r w:rsidR="00B10361">
        <w:t>,</w:t>
      </w:r>
    </w:p>
    <w:p w:rsidR="001A53B8" w:rsidRDefault="009F538C" w:rsidP="001A53B8">
      <w:pPr>
        <w:spacing w:after="0" w:line="240" w:lineRule="auto"/>
        <w:ind w:left="360" w:firstLine="360"/>
      </w:pPr>
      <w:r>
        <w:t xml:space="preserve">Contact No: </w:t>
      </w:r>
      <w:r w:rsidR="006C5A1B">
        <w:t>.</w:t>
      </w:r>
      <w:r w:rsidR="00A00CD9">
        <w:t xml:space="preserve"> </w:t>
      </w:r>
      <w:r w:rsidR="006C5A1B">
        <w:t>077-1978032</w:t>
      </w:r>
    </w:p>
    <w:p w:rsidR="001A53B8" w:rsidRDefault="001A53B8" w:rsidP="001A53B8">
      <w:pPr>
        <w:spacing w:after="0" w:line="240" w:lineRule="auto"/>
        <w:ind w:left="360" w:firstLine="360"/>
      </w:pPr>
    </w:p>
    <w:p w:rsidR="001A53B8" w:rsidRDefault="009F538C" w:rsidP="009F538C">
      <w:pPr>
        <w:spacing w:after="0" w:line="240" w:lineRule="auto"/>
      </w:pPr>
      <w:r>
        <w:t xml:space="preserve">               </w:t>
      </w:r>
      <w:r w:rsidR="001A53B8">
        <w:t>Mr.</w:t>
      </w:r>
      <w:r w:rsidR="001A53B8" w:rsidRPr="001A53B8">
        <w:t xml:space="preserve"> </w:t>
      </w:r>
      <w:r w:rsidR="00655164">
        <w:t>Bindu Dias</w:t>
      </w:r>
    </w:p>
    <w:p w:rsidR="001A53B8" w:rsidRDefault="00B10361" w:rsidP="001A53B8">
      <w:pPr>
        <w:spacing w:after="0" w:line="240" w:lineRule="auto"/>
        <w:ind w:left="360" w:firstLine="360"/>
      </w:pPr>
      <w:r>
        <w:t xml:space="preserve">Maintenance </w:t>
      </w:r>
      <w:r w:rsidR="00655164">
        <w:t xml:space="preserve">Engineer </w:t>
      </w:r>
    </w:p>
    <w:p w:rsidR="001A53B8" w:rsidRDefault="00655164" w:rsidP="001A53B8">
      <w:pPr>
        <w:spacing w:after="0" w:line="240" w:lineRule="auto"/>
        <w:ind w:left="360" w:firstLine="360"/>
      </w:pPr>
      <w:r>
        <w:t>Hikkaduwa Beach Hotel</w:t>
      </w:r>
      <w:r w:rsidR="00B10361">
        <w:t xml:space="preserve"> (Pvt)Ltd.</w:t>
      </w:r>
    </w:p>
    <w:p w:rsidR="00B10361" w:rsidRDefault="00B10361" w:rsidP="001A53B8">
      <w:pPr>
        <w:spacing w:after="0" w:line="240" w:lineRule="auto"/>
        <w:ind w:left="360" w:firstLine="360"/>
      </w:pPr>
      <w:r>
        <w:t>No.298,Galle Road,</w:t>
      </w:r>
    </w:p>
    <w:p w:rsidR="00655164" w:rsidRDefault="00655164" w:rsidP="001A53B8">
      <w:pPr>
        <w:spacing w:after="0" w:line="240" w:lineRule="auto"/>
        <w:ind w:left="360" w:firstLine="360"/>
      </w:pPr>
      <w:r>
        <w:t>Hikkaduwa</w:t>
      </w:r>
      <w:r w:rsidR="00B10361">
        <w:t>,</w:t>
      </w:r>
    </w:p>
    <w:p w:rsidR="001A53B8" w:rsidRDefault="001A53B8" w:rsidP="001A53B8">
      <w:pPr>
        <w:spacing w:after="0" w:line="240" w:lineRule="auto"/>
        <w:ind w:left="360" w:firstLine="360"/>
      </w:pPr>
      <w:r>
        <w:t>Contact No: 07</w:t>
      </w:r>
      <w:r w:rsidR="00B10361">
        <w:t>7</w:t>
      </w:r>
      <w:r>
        <w:t xml:space="preserve"> </w:t>
      </w:r>
      <w:r w:rsidR="00655164">
        <w:t>-</w:t>
      </w:r>
      <w:r w:rsidR="00B10361">
        <w:t xml:space="preserve"> 0136480</w:t>
      </w:r>
    </w:p>
    <w:p w:rsidR="001A53B8" w:rsidRDefault="001A53B8" w:rsidP="001A53B8">
      <w:pPr>
        <w:spacing w:after="0" w:line="240" w:lineRule="auto"/>
        <w:ind w:left="360" w:firstLine="360"/>
      </w:pPr>
    </w:p>
    <w:p w:rsidR="001A53B8" w:rsidRDefault="001A53B8" w:rsidP="001A5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25"/>
        </w:tabs>
        <w:spacing w:after="0" w:line="240" w:lineRule="auto"/>
        <w:ind w:left="360" w:firstLine="360"/>
      </w:pPr>
    </w:p>
    <w:p w:rsidR="00011362" w:rsidRDefault="00011362" w:rsidP="001A53B8">
      <w:pPr>
        <w:spacing w:after="0"/>
        <w:ind w:left="360" w:firstLine="360"/>
      </w:pPr>
    </w:p>
    <w:p w:rsidR="00011362" w:rsidRDefault="00011362" w:rsidP="00011362">
      <w:pPr>
        <w:spacing w:after="0" w:line="240" w:lineRule="auto"/>
        <w:rPr>
          <w:rFonts w:ascii="Times New Roman" w:hAnsi="Times New Roman" w:cs="Times New Roman"/>
        </w:rPr>
      </w:pPr>
      <w:r w:rsidRPr="00582FF4">
        <w:rPr>
          <w:rFonts w:ascii="Times New Roman" w:hAnsi="Times New Roman" w:cs="Times New Roman"/>
        </w:rPr>
        <w:t xml:space="preserve">In the event of my being selected for this post, I assure you sir that I will carry out the duties assigned </w:t>
      </w:r>
      <w:r>
        <w:rPr>
          <w:rFonts w:ascii="Times New Roman" w:hAnsi="Times New Roman" w:cs="Times New Roman"/>
        </w:rPr>
        <w:t>to me your entire satisfaction.</w:t>
      </w:r>
    </w:p>
    <w:p w:rsidR="003C2EA2" w:rsidRPr="003C2EA2" w:rsidRDefault="003C2EA2" w:rsidP="003C2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362" w:rsidRDefault="00011362" w:rsidP="00011362">
      <w:pPr>
        <w:spacing w:after="0" w:line="240" w:lineRule="auto"/>
        <w:rPr>
          <w:rFonts w:ascii="Times New Roman" w:hAnsi="Times New Roman" w:cs="Times New Roman"/>
        </w:rPr>
      </w:pPr>
    </w:p>
    <w:p w:rsidR="00011362" w:rsidRDefault="003C2EA2" w:rsidP="003C2E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05.07.2015                                                                                            </w:t>
      </w:r>
      <w:r w:rsidR="00B5200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Sandeepani</w:t>
      </w:r>
    </w:p>
    <w:p w:rsidR="00011362" w:rsidRDefault="00011362" w:rsidP="000113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  <w:r>
        <w:rPr>
          <w:rFonts w:ascii="Times New Roman" w:hAnsi="Times New Roman" w:cs="Times New Roman"/>
        </w:rPr>
        <w:tab/>
      </w:r>
    </w:p>
    <w:p w:rsidR="00A270E2" w:rsidRDefault="00011362" w:rsidP="00011362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A270E2" w:rsidSect="008724C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9E" w:rsidRDefault="00F83C9E" w:rsidP="008724C0">
      <w:pPr>
        <w:spacing w:after="0" w:line="240" w:lineRule="auto"/>
      </w:pPr>
      <w:r>
        <w:separator/>
      </w:r>
    </w:p>
  </w:endnote>
  <w:endnote w:type="continuationSeparator" w:id="1">
    <w:p w:rsidR="00F83C9E" w:rsidRDefault="00F83C9E" w:rsidP="0087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9E" w:rsidRDefault="00F83C9E" w:rsidP="008724C0">
      <w:pPr>
        <w:spacing w:after="0" w:line="240" w:lineRule="auto"/>
      </w:pPr>
      <w:r>
        <w:separator/>
      </w:r>
    </w:p>
  </w:footnote>
  <w:footnote w:type="continuationSeparator" w:id="1">
    <w:p w:rsidR="00F83C9E" w:rsidRDefault="00F83C9E" w:rsidP="0087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A1F17"/>
    <w:multiLevelType w:val="hybridMultilevel"/>
    <w:tmpl w:val="9B26A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51C94"/>
    <w:multiLevelType w:val="hybridMultilevel"/>
    <w:tmpl w:val="17547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0562C"/>
    <w:multiLevelType w:val="hybridMultilevel"/>
    <w:tmpl w:val="9AA4F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362"/>
    <w:rsid w:val="00010CDD"/>
    <w:rsid w:val="00011362"/>
    <w:rsid w:val="00016748"/>
    <w:rsid w:val="00052294"/>
    <w:rsid w:val="000969F6"/>
    <w:rsid w:val="00124016"/>
    <w:rsid w:val="00161378"/>
    <w:rsid w:val="00171468"/>
    <w:rsid w:val="00196C17"/>
    <w:rsid w:val="001A53B8"/>
    <w:rsid w:val="001B43AC"/>
    <w:rsid w:val="0035031B"/>
    <w:rsid w:val="00370DB5"/>
    <w:rsid w:val="003C2EA2"/>
    <w:rsid w:val="004B0D05"/>
    <w:rsid w:val="00526183"/>
    <w:rsid w:val="0053343E"/>
    <w:rsid w:val="0054092F"/>
    <w:rsid w:val="00557AE7"/>
    <w:rsid w:val="00621709"/>
    <w:rsid w:val="00655164"/>
    <w:rsid w:val="00687919"/>
    <w:rsid w:val="006B2238"/>
    <w:rsid w:val="006C5A1B"/>
    <w:rsid w:val="00780A03"/>
    <w:rsid w:val="00794114"/>
    <w:rsid w:val="007A0F0B"/>
    <w:rsid w:val="007A2AEE"/>
    <w:rsid w:val="007D049F"/>
    <w:rsid w:val="007D602C"/>
    <w:rsid w:val="007E712A"/>
    <w:rsid w:val="00871FF8"/>
    <w:rsid w:val="008724C0"/>
    <w:rsid w:val="008A19AC"/>
    <w:rsid w:val="008B4A49"/>
    <w:rsid w:val="00914BC8"/>
    <w:rsid w:val="009F3310"/>
    <w:rsid w:val="009F538C"/>
    <w:rsid w:val="00A00CD9"/>
    <w:rsid w:val="00A270E2"/>
    <w:rsid w:val="00A803AD"/>
    <w:rsid w:val="00AF1ADE"/>
    <w:rsid w:val="00AF2606"/>
    <w:rsid w:val="00B10361"/>
    <w:rsid w:val="00B52009"/>
    <w:rsid w:val="00B66621"/>
    <w:rsid w:val="00C01368"/>
    <w:rsid w:val="00C415B7"/>
    <w:rsid w:val="00C50F28"/>
    <w:rsid w:val="00C61334"/>
    <w:rsid w:val="00CA3E20"/>
    <w:rsid w:val="00CF4087"/>
    <w:rsid w:val="00D63BBE"/>
    <w:rsid w:val="00D722E9"/>
    <w:rsid w:val="00D74B75"/>
    <w:rsid w:val="00DA043E"/>
    <w:rsid w:val="00E02EE8"/>
    <w:rsid w:val="00E07C0A"/>
    <w:rsid w:val="00E961E5"/>
    <w:rsid w:val="00EB4153"/>
    <w:rsid w:val="00EE3EE6"/>
    <w:rsid w:val="00F8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4C0"/>
  </w:style>
  <w:style w:type="paragraph" w:styleId="Footer">
    <w:name w:val="footer"/>
    <w:basedOn w:val="Normal"/>
    <w:link w:val="FooterChar"/>
    <w:uiPriority w:val="99"/>
    <w:semiHidden/>
    <w:unhideWhenUsed/>
    <w:rsid w:val="0087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4C0"/>
  </w:style>
  <w:style w:type="paragraph" w:styleId="BalloonText">
    <w:name w:val="Balloon Text"/>
    <w:basedOn w:val="Normal"/>
    <w:link w:val="BalloonTextChar"/>
    <w:uiPriority w:val="99"/>
    <w:semiHidden/>
    <w:unhideWhenUsed/>
    <w:rsid w:val="0087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141B-9EF0-44DC-87ED-58450D33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esh</cp:lastModifiedBy>
  <cp:revision>4</cp:revision>
  <dcterms:created xsi:type="dcterms:W3CDTF">2015-07-05T14:49:00Z</dcterms:created>
  <dcterms:modified xsi:type="dcterms:W3CDTF">2015-07-05T14:51:00Z</dcterms:modified>
</cp:coreProperties>
</file>